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南経済圏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南経済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64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華南経済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